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0E171E" w:rsidP="00E67090" w14:paraId="150A67F9" w14:textId="77777777">
      <w:pPr>
        <w:pStyle w:val="Title"/>
      </w:pPr>
      <w:r>
        <w:t>Egenevaluering av kompetanse</w:t>
      </w:r>
    </w:p>
    <w:p w:rsidR="000E171E" w:rsidP="00F0671C" w14:paraId="4B436A5D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0E171E" w:rsidRPr="00953080" w:rsidP="002A1FFE" w14:paraId="74544062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56F701E6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0E171E" w:rsidRPr="00FF7CF8" w:rsidP="00C055A6" w14:paraId="5F36DE32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1D44727E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0E171E" w:rsidP="00B1647E" w14:paraId="5D10B74F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0E171E" w:rsidP="00B1647E" w14:paraId="65553AF9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0E171E" w:rsidP="00B1647E" w14:paraId="11C4442B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0E171E" w:rsidP="00B1647E" w14:paraId="3177D3B4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0E171E" w:rsidP="00B1647E" w14:paraId="5D016F10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0E171E" w:rsidP="00B1647E" w14:paraId="1B0EAE61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0E171E" w:rsidRPr="008C1F87" w:rsidP="008C1F87" w14:paraId="65E9088A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55DB10F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RPr="00E67090" w:rsidP="00274EA2" w14:paraId="37F97BE3" w14:textId="77777777">
            <w:r w:rsidRPr="00EE4E15">
              <w:rPr>
                <w:noProof/>
              </w:rPr>
              <w:t>Veidrifts- og veivedlikeholdsfaget (VOV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1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0E171E" w:rsidP="003D3660" w14:paraId="79128090" w14:textId="77777777">
            <w:r>
              <w:t>Min kompetanse 1-6</w:t>
            </w:r>
          </w:p>
        </w:tc>
      </w:tr>
      <w:tr w14:paraId="294508A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5027C3B4" w14:textId="1BC515C3">
            <w:r>
              <w:rPr>
                <w:noProof/>
              </w:rPr>
              <w:t>Planlegge drift og vedlikehold av veier og annen infrastruktur, arbeide etter tegninger, drifts- og vedlikeholdskontrakter, preaksepterte løsninger og gitte prosesser, velge verktøy og materialer og vurdere kostnader, tidsbruk og miljøbelastning ved arbeidet</w:t>
            </w:r>
          </w:p>
        </w:tc>
        <w:tc>
          <w:tcPr>
            <w:tcW w:w="2835" w:type="dxa"/>
          </w:tcPr>
          <w:p w:rsidR="000E171E" w:rsidP="00E67090" w14:paraId="208BABA8" w14:textId="77777777"/>
        </w:tc>
      </w:tr>
      <w:tr w14:paraId="4EA801E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5869A01F" w14:textId="2C6644EB">
            <w:r>
              <w:rPr>
                <w:noProof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2835" w:type="dxa"/>
          </w:tcPr>
          <w:p w:rsidR="000E171E" w:rsidP="00E67090" w14:paraId="67309A9A" w14:textId="77777777"/>
        </w:tc>
      </w:tr>
      <w:tr w14:paraId="41972EC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1E5CD8DA" w14:textId="32E76473">
            <w:r>
              <w:rPr>
                <w:noProof/>
              </w:rPr>
              <w:t>Stille inn maskiner og utstyr og beregne blandingsforhold i væsker og kjemikalier.</w:t>
            </w:r>
          </w:p>
        </w:tc>
        <w:tc>
          <w:tcPr>
            <w:tcW w:w="2835" w:type="dxa"/>
          </w:tcPr>
          <w:p w:rsidR="000E171E" w:rsidP="00E67090" w14:paraId="6AF7DAF1" w14:textId="77777777"/>
        </w:tc>
      </w:tr>
      <w:tr w14:paraId="5FA0230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5FEAA9C3" w14:textId="54BD238D">
            <w:r>
              <w:rPr>
                <w:noProof/>
              </w:rPr>
              <w:t>Bruke og vedlikeholde maskiner og verktøy etter gjeldende regelverk og med hensyn til kvalitet, funksjonalitet, miljø og økonomi</w:t>
            </w:r>
          </w:p>
        </w:tc>
        <w:tc>
          <w:tcPr>
            <w:tcW w:w="2835" w:type="dxa"/>
          </w:tcPr>
          <w:p w:rsidR="000E171E" w:rsidP="00E67090" w14:paraId="487F8863" w14:textId="77777777"/>
        </w:tc>
      </w:tr>
      <w:tr w14:paraId="7C67A10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1D6D381D" w14:textId="4D3CBC3D">
            <w:r>
              <w:rPr>
                <w:noProof/>
              </w:rPr>
              <w:t>Gjøre rede for og bruke kvalitetssikringssystemer, gjennomføre arbeid i tråd med gjeldende krav for helse, miljø og sikkerhet og toleransekrav og reflektere over konsekvenser av å ikke følge kravene</w:t>
            </w:r>
          </w:p>
        </w:tc>
        <w:tc>
          <w:tcPr>
            <w:tcW w:w="2835" w:type="dxa"/>
          </w:tcPr>
          <w:p w:rsidR="000E171E" w:rsidP="00E67090" w14:paraId="020E5F38" w14:textId="77777777"/>
        </w:tc>
      </w:tr>
      <w:tr w14:paraId="3D6DCAD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2E99D13B" w14:textId="758A300C">
            <w:r>
              <w:rPr>
                <w:noProof/>
              </w:rPr>
              <w:t>Risikovurdere arbeidsoppdrag, gjennomføre en sikker jobbanalyse og rapportere om uønskede hendelser</w:t>
            </w:r>
          </w:p>
        </w:tc>
        <w:tc>
          <w:tcPr>
            <w:tcW w:w="2835" w:type="dxa"/>
          </w:tcPr>
          <w:p w:rsidR="000E171E" w:rsidP="00E67090" w14:paraId="5DFC91AF" w14:textId="77777777"/>
        </w:tc>
      </w:tr>
      <w:tr w14:paraId="217259D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80B0234" w14:textId="409D735A">
            <w:r>
              <w:rPr>
                <w:noProof/>
              </w:rPr>
              <w:t>Kildesortere, vurdere muligheten for gjenbruk, håndtere spesialavfall, uønskede planter og organismer, og reflektere over konsekvenser av feilhåndtering</w:t>
            </w:r>
          </w:p>
        </w:tc>
        <w:tc>
          <w:tcPr>
            <w:tcW w:w="2835" w:type="dxa"/>
          </w:tcPr>
          <w:p w:rsidR="000E171E" w:rsidP="00E67090" w14:paraId="196060E8" w14:textId="77777777"/>
        </w:tc>
      </w:tr>
      <w:tr w14:paraId="1B37481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AEDFB87" w14:textId="24643247">
            <w:r>
              <w:rPr>
                <w:noProof/>
              </w:rPr>
              <w:t>Inspisere veinettet, iverksette tiltak tilpasset årstidene, loggføre funn og vurdere ulike faktorer som kan utløse ras og flom</w:t>
            </w:r>
          </w:p>
        </w:tc>
        <w:tc>
          <w:tcPr>
            <w:tcW w:w="2835" w:type="dxa"/>
          </w:tcPr>
          <w:p w:rsidR="000E171E" w:rsidP="00E67090" w14:paraId="56D74322" w14:textId="77777777"/>
        </w:tc>
      </w:tr>
      <w:tr w14:paraId="7D5A3E8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2D4906A" w14:textId="464CE07E">
            <w:r>
              <w:rPr>
                <w:noProof/>
              </w:rPr>
              <w:t>Drifte og vedlikeholde kulverter, tunneler, bruer, rekkverk og andre konstruksjoner og drøfte ulike skader som kan oppstå i konstruksjonene</w:t>
            </w:r>
          </w:p>
        </w:tc>
        <w:tc>
          <w:tcPr>
            <w:tcW w:w="2835" w:type="dxa"/>
          </w:tcPr>
          <w:p w:rsidR="000E171E" w:rsidP="00E67090" w14:paraId="1FB4FCFD" w14:textId="77777777"/>
        </w:tc>
      </w:tr>
      <w:tr w14:paraId="1BEEBBB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0A1D282C" w14:textId="3F73E458">
            <w:r>
              <w:rPr>
                <w:noProof/>
              </w:rPr>
              <w:t>Merke veier og drøfte tiltak som sikrer midlertidig og permanent kjøremønster</w:t>
            </w:r>
          </w:p>
        </w:tc>
        <w:tc>
          <w:tcPr>
            <w:tcW w:w="2835" w:type="dxa"/>
          </w:tcPr>
          <w:p w:rsidR="000E171E" w:rsidP="00E67090" w14:paraId="1B9AC7C6" w14:textId="77777777"/>
        </w:tc>
      </w:tr>
      <w:tr w14:paraId="248C2E7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0A42B94" w14:textId="4F6892F0">
            <w:r>
              <w:rPr>
                <w:noProof/>
              </w:rPr>
              <w:t>Vurdere hvordan temperatur og fuktighet påvirker veidekke, sette i verk tiltak for å sikre friksjon på veien og vurdere konsekvenser av salting</w:t>
            </w:r>
          </w:p>
        </w:tc>
        <w:tc>
          <w:tcPr>
            <w:tcW w:w="2835" w:type="dxa"/>
          </w:tcPr>
          <w:p w:rsidR="000E171E" w:rsidP="00E67090" w14:paraId="2528AD46" w14:textId="77777777"/>
        </w:tc>
      </w:tr>
      <w:tr w14:paraId="4857901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0DF9BD8" w14:textId="371E9CEC">
            <w:r>
              <w:rPr>
                <w:noProof/>
              </w:rPr>
              <w:t>Montere, drifte og vedlikeholde veirekkverk i ulike materialer og vurdere hvordan materialvalg påvirker trafikksikkerheten og kvaliteten og styrken på rekkverket</w:t>
            </w:r>
          </w:p>
        </w:tc>
        <w:tc>
          <w:tcPr>
            <w:tcW w:w="2835" w:type="dxa"/>
          </w:tcPr>
          <w:p w:rsidR="000E171E" w:rsidP="00E67090" w14:paraId="0D6A76AD" w14:textId="77777777"/>
        </w:tc>
      </w:tr>
      <w:tr w14:paraId="2AA2CB4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623F492C" w14:textId="64E07449">
            <w:r>
              <w:rPr>
                <w:noProof/>
              </w:rPr>
              <w:t>Utføre arbeidsvarsling i henhold til gjeldende regelverk og vurdere hvilke risikofaktorer som kan påvirke trafikkavviklingen og egen sikkerhet</w:t>
            </w:r>
          </w:p>
        </w:tc>
        <w:tc>
          <w:tcPr>
            <w:tcW w:w="2835" w:type="dxa"/>
          </w:tcPr>
          <w:p w:rsidR="000E171E" w:rsidP="00E67090" w14:paraId="30E70B21" w14:textId="77777777"/>
        </w:tc>
      </w:tr>
      <w:tr w14:paraId="0A56B2F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425D37E9" w14:textId="70FBCCB2">
            <w:r>
              <w:rPr>
                <w:noProof/>
              </w:rPr>
              <w:t>Drifte, vedlikeholde og fornye veidekker og gjøre rede for faktorer som påvirker trafikksikkerheten</w:t>
            </w:r>
          </w:p>
        </w:tc>
        <w:tc>
          <w:tcPr>
            <w:tcW w:w="2835" w:type="dxa"/>
          </w:tcPr>
          <w:p w:rsidR="000E171E" w:rsidP="00E67090" w14:paraId="0D36CCAD" w14:textId="77777777"/>
        </w:tc>
      </w:tr>
      <w:tr w14:paraId="4D2597E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B1C3DFE" w14:textId="279D6A5E">
            <w:r>
              <w:rPr>
                <w:noProof/>
              </w:rPr>
              <w:t>Drifte og vedlikeholde grøntområder, sikre siktsonen i kryss og reflektere over forholdet mellom estetikk og trafikksikkerhet</w:t>
            </w:r>
          </w:p>
        </w:tc>
        <w:tc>
          <w:tcPr>
            <w:tcW w:w="2835" w:type="dxa"/>
          </w:tcPr>
          <w:p w:rsidR="000E171E" w:rsidP="00E67090" w14:paraId="4582FCB5" w14:textId="77777777"/>
        </w:tc>
      </w:tr>
      <w:tr w14:paraId="094C090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36404A56" w14:textId="598C7CE3">
            <w:r>
              <w:rPr>
                <w:noProof/>
              </w:rPr>
              <w:t>Drifte og vedlikeholde grøfter, stikkrenner, kummer og sandfang og iverksette tiltak som reduserer skader i veikroppen og hindrer vannplaning og grusansamlinger</w:t>
            </w:r>
          </w:p>
        </w:tc>
        <w:tc>
          <w:tcPr>
            <w:tcW w:w="2835" w:type="dxa"/>
          </w:tcPr>
          <w:p w:rsidR="000E171E" w:rsidP="00E67090" w14:paraId="5B70968A" w14:textId="77777777"/>
        </w:tc>
      </w:tr>
      <w:tr w14:paraId="08C7B9C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4503CDD4" w14:textId="7A14EDB4">
            <w:r>
              <w:rPr>
                <w:noProof/>
              </w:rPr>
              <w:t>Kommunisere med veieiere, kunder, kolleger og andre yrkesutøvere og gjennomføre tiltak som bidrar til å redusere miljøavtrykket og sikre en effektiv ressursutnyttelse i arbeidsoppdraget</w:t>
            </w:r>
          </w:p>
        </w:tc>
        <w:tc>
          <w:tcPr>
            <w:tcW w:w="2835" w:type="dxa"/>
          </w:tcPr>
          <w:p w:rsidR="000E171E" w:rsidP="00E67090" w14:paraId="3DFC07E5" w14:textId="77777777"/>
        </w:tc>
      </w:tr>
      <w:tr w14:paraId="15C9B3F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712EDC1C" w14:textId="084B1FDE">
            <w:r>
              <w:rPr>
                <w:noProof/>
              </w:rPr>
              <w:t>Bruke verne- og sikkerhetsutstyr og vurdere konsekvensene av feilbruk</w:t>
            </w:r>
          </w:p>
        </w:tc>
        <w:tc>
          <w:tcPr>
            <w:tcW w:w="2835" w:type="dxa"/>
          </w:tcPr>
          <w:p w:rsidR="000E171E" w:rsidP="00E67090" w14:paraId="2DBF0FB1" w14:textId="77777777"/>
        </w:tc>
      </w:tr>
      <w:tr w14:paraId="4ABC270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760A138C" w14:textId="651A4753">
            <w:r>
              <w:rPr>
                <w:noProof/>
              </w:rPr>
              <w:t>Arbeide i tråd med ergonomiske prinsipper og reflektere over konsekvenser av støy, vibrasjoner og støveksponering</w:t>
            </w:r>
          </w:p>
        </w:tc>
        <w:tc>
          <w:tcPr>
            <w:tcW w:w="2835" w:type="dxa"/>
          </w:tcPr>
          <w:p w:rsidR="000E171E" w:rsidP="00E67090" w14:paraId="7B9CD59F" w14:textId="77777777"/>
        </w:tc>
      </w:tr>
      <w:tr w14:paraId="19A4609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2F321188" w14:textId="77CBE8D8">
            <w:r>
              <w:rPr>
                <w:noProof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2835" w:type="dxa"/>
          </w:tcPr>
          <w:p w:rsidR="000E171E" w:rsidP="00E67090" w14:paraId="2ED76E04" w14:textId="77777777"/>
        </w:tc>
      </w:tr>
      <w:tr w14:paraId="16E28A8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0E171E" w:rsidP="00E67090" w14:paraId="521AC2EB" w14:textId="66EB9255">
            <w:r>
              <w:rPr>
                <w:noProof/>
              </w:rPr>
              <w:t>Utføre grunnleggende førstehjelp</w:t>
            </w:r>
          </w:p>
        </w:tc>
        <w:tc>
          <w:tcPr>
            <w:tcW w:w="2835" w:type="dxa"/>
          </w:tcPr>
          <w:p w:rsidR="000E171E" w:rsidP="00E67090" w14:paraId="67B49C71" w14:textId="77777777"/>
        </w:tc>
      </w:tr>
    </w:tbl>
    <w:p w:rsidR="000E171E" w:rsidP="00CB42CB" w14:paraId="2BA11F32" w14:textId="77777777">
      <w:pPr>
        <w:sectPr w:rsidSect="000E171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E171E" w:rsidRPr="00EC5D6F" w:rsidP="00CB42CB" w14:paraId="5F368C51" w14:textId="77777777"/>
    <w:sectPr w:rsidSect="000E1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0E171E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C4638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3BF353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Veidrifts- og veivedlikeholdsfaget</dc:title>
  <dc:creator>Marius Løvdal</dc:creator>
  <cp:lastModifiedBy>Marius Løvdal</cp:lastModifiedBy>
  <cp:revision>1</cp:revision>
  <dcterms:created xsi:type="dcterms:W3CDTF">2025-03-27T08:13:00Z</dcterms:created>
  <dcterms:modified xsi:type="dcterms:W3CDTF">2025-03-27T08:13:00Z</dcterms:modified>
</cp:coreProperties>
</file>